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4" w:rsidRPr="00B020C4" w:rsidRDefault="00C61B47" w:rsidP="00B020C4">
      <w:pPr>
        <w:pBdr>
          <w:bottom w:val="single" w:sz="4" w:space="1" w:color="auto"/>
        </w:pBdr>
        <w:ind w:left="142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 2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  <w:t>............................................................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ORE:</w:t>
      </w:r>
      <w:r>
        <w:rPr>
          <w:rFonts w:ascii="Arial" w:hAnsi="Arial" w:cs="Arial"/>
          <w:b/>
        </w:rPr>
        <w:tab/>
        <w:t>............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</w:p>
    <w:p w:rsidR="00BC2A1E" w:rsidRPr="001372F7" w:rsidRDefault="00924492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 w:rsidRPr="001372F7">
        <w:rPr>
          <w:rFonts w:ascii="Arial" w:hAnsi="Arial" w:cs="Arial"/>
          <w:b/>
        </w:rPr>
        <w:t>Choose the best</w:t>
      </w:r>
      <w:r w:rsidR="00BC2A1E" w:rsidRPr="001372F7">
        <w:rPr>
          <w:rFonts w:ascii="Arial" w:hAnsi="Arial" w:cs="Arial"/>
          <w:b/>
        </w:rPr>
        <w:t xml:space="preserve"> </w:t>
      </w:r>
      <w:r w:rsidR="009328C9" w:rsidRPr="001372F7">
        <w:rPr>
          <w:rFonts w:ascii="Arial" w:hAnsi="Arial" w:cs="Arial"/>
          <w:b/>
        </w:rPr>
        <w:t>option:</w:t>
      </w:r>
      <w:r w:rsidR="00BC2A1E" w:rsidRPr="001372F7">
        <w:rPr>
          <w:rFonts w:ascii="Arial" w:hAnsi="Arial" w:cs="Arial"/>
          <w:b/>
        </w:rPr>
        <w:t xml:space="preserve"> </w:t>
      </w:r>
      <w:r w:rsidR="008D58D2" w:rsidRPr="001372F7">
        <w:rPr>
          <w:rFonts w:ascii="Arial" w:hAnsi="Arial" w:cs="Arial"/>
        </w:rPr>
        <w:t>(</w:t>
      </w:r>
      <w:r w:rsidRPr="001372F7">
        <w:rPr>
          <w:rFonts w:ascii="Arial" w:hAnsi="Arial" w:cs="Arial"/>
        </w:rPr>
        <w:t>En uygun seçeneği işaretleyin.</w:t>
      </w:r>
      <w:r w:rsidR="008D58D2" w:rsidRPr="001372F7">
        <w:rPr>
          <w:rFonts w:ascii="Arial" w:hAnsi="Arial" w:cs="Arial"/>
        </w:rPr>
        <w:t>)</w:t>
      </w:r>
    </w:p>
    <w:p w:rsidR="009328C9" w:rsidRPr="00C61B47" w:rsidRDefault="009328C9" w:rsidP="009328C9">
      <w:pPr>
        <w:rPr>
          <w:w w:val="90"/>
          <w:szCs w:val="27"/>
          <w:u w:val="single"/>
          <w:lang w:val="en-US"/>
        </w:rPr>
      </w:pPr>
      <w:r w:rsidRPr="00C61B47">
        <w:rPr>
          <w:bCs/>
          <w:w w:val="90"/>
          <w:szCs w:val="23"/>
          <w:lang w:val="en-US"/>
        </w:rPr>
        <w:t xml:space="preserve">         </w:t>
      </w:r>
      <w:r w:rsidRPr="00C61B47">
        <w:rPr>
          <w:w w:val="90"/>
          <w:szCs w:val="27"/>
          <w:u w:val="single"/>
          <w:lang w:val="en-US"/>
        </w:rPr>
        <w:t xml:space="preserve">    </w:t>
      </w:r>
    </w:p>
    <w:p w:rsidR="00C61B47" w:rsidRPr="00C61B47" w:rsidRDefault="00C61B47" w:rsidP="00C61B47">
      <w:pPr>
        <w:numPr>
          <w:ilvl w:val="0"/>
          <w:numId w:val="17"/>
        </w:numPr>
        <w:rPr>
          <w:w w:val="90"/>
          <w:szCs w:val="23"/>
        </w:rPr>
      </w:pPr>
      <w:r w:rsidRPr="00C61B47">
        <w:rPr>
          <w:w w:val="90"/>
          <w:szCs w:val="23"/>
        </w:rPr>
        <w:t>The boys and girls are ………. the bus stop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 xml:space="preserve"> a)  o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t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in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17"/>
        </w:numPr>
        <w:rPr>
          <w:w w:val="90"/>
          <w:szCs w:val="23"/>
        </w:rPr>
      </w:pPr>
      <w:r w:rsidRPr="00C61B47">
        <w:rPr>
          <w:w w:val="90"/>
          <w:szCs w:val="23"/>
        </w:rPr>
        <w:t>Whose map is this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Thank you .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It’s very cold .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 xml:space="preserve">c)  It belongs to Bill . </w:t>
      </w:r>
      <w:r w:rsidRPr="00C61B47">
        <w:rPr>
          <w:w w:val="90"/>
          <w:szCs w:val="23"/>
        </w:rPr>
        <w:tab/>
        <w:t>d)  The girl is sick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18"/>
        </w:numPr>
        <w:rPr>
          <w:w w:val="90"/>
          <w:szCs w:val="23"/>
        </w:rPr>
      </w:pPr>
      <w:r w:rsidRPr="00C61B47">
        <w:rPr>
          <w:w w:val="90"/>
          <w:szCs w:val="23"/>
        </w:rPr>
        <w:t>John is a pilot . Bob is a pilot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an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o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o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so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4)  Sam : What is ………. name ?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Ted : This is Mary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you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hi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m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er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19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 ………. close the door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 xml:space="preserve">a)  Don’t 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Wh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Hi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I’m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19"/>
        </w:numPr>
        <w:rPr>
          <w:w w:val="90"/>
          <w:szCs w:val="23"/>
        </w:rPr>
      </w:pPr>
      <w:r w:rsidRPr="00C61B47">
        <w:rPr>
          <w:w w:val="90"/>
          <w:szCs w:val="23"/>
        </w:rPr>
        <w:t>What are you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You’re a student .</w:t>
      </w:r>
      <w:r w:rsidRPr="00C61B47">
        <w:rPr>
          <w:w w:val="90"/>
          <w:szCs w:val="23"/>
        </w:rPr>
        <w:tab/>
        <w:t>b)  Bill’s a teacher .</w:t>
      </w:r>
      <w:r w:rsidRPr="00C61B47">
        <w:rPr>
          <w:w w:val="90"/>
          <w:szCs w:val="23"/>
        </w:rPr>
        <w:tab/>
        <w:t>c)  I’m a student .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That’s a student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Go to the lab ………. 12 o’clock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i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und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on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Dave ………. baseball yesterday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pla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play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play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as playe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lastRenderedPageBreak/>
        <w:t>Sally goes ………. on the bus everyday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cit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yesterda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downtow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librar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Put the ………. on your uniform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I.D. car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name ta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cap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shoes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Mr. Travis works at store . He’s a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sailo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studen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lawy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clerk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Jean and Maria ………. cars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hav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ha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nev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do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Rick is buying tea at snack bar . He is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lat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hungr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hirst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earl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Where is your hat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hat is it ?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Here is it !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here is it !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ere it is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I ………. meet my brother at the airport tonight at 9 . I can’t go to the movies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have t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ca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point t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ge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Twelve eggs make a ………. eggs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gallo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doze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poun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alf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I can’t see very well . The doctor is going to check my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bone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finger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eye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cars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We cannot go inside the classroom . That man ………. the door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stopp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turn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lock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pulle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0"/>
        </w:numPr>
        <w:rPr>
          <w:w w:val="90"/>
          <w:szCs w:val="23"/>
        </w:rPr>
      </w:pPr>
      <w:r w:rsidRPr="00C61B47">
        <w:rPr>
          <w:w w:val="90"/>
          <w:szCs w:val="23"/>
        </w:rPr>
        <w:t>I heard something . Did you hear ……….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lastRenderedPageBreak/>
        <w:t>a)  noth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anyth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som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an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 xml:space="preserve">20)  A : ………. did John wash the car ? 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 : Because it was dirty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he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Wher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Wh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Wha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 John and Mortimer live ………. New York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o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from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in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The cars are the same . They are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alik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oth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stro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both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“Get on” is the ………. of “Get off”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oth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opposit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alik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mistak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Choose the correct sentence .</w:t>
      </w:r>
    </w:p>
    <w:p w:rsidR="00C61B47" w:rsidRPr="00C61B47" w:rsidRDefault="00C61B47" w:rsidP="00C61B47">
      <w:pPr>
        <w:numPr>
          <w:ilvl w:val="0"/>
          <w:numId w:val="22"/>
        </w:numPr>
        <w:rPr>
          <w:w w:val="90"/>
          <w:szCs w:val="23"/>
        </w:rPr>
      </w:pPr>
      <w:r w:rsidRPr="00C61B47">
        <w:rPr>
          <w:w w:val="90"/>
          <w:szCs w:val="23"/>
        </w:rPr>
        <w:t>What looks Chicago like ?</w:t>
      </w:r>
    </w:p>
    <w:p w:rsidR="00C61B47" w:rsidRPr="00C61B47" w:rsidRDefault="00C61B47" w:rsidP="00C61B47">
      <w:pPr>
        <w:numPr>
          <w:ilvl w:val="0"/>
          <w:numId w:val="22"/>
        </w:numPr>
        <w:rPr>
          <w:w w:val="90"/>
          <w:szCs w:val="23"/>
        </w:rPr>
      </w:pPr>
      <w:r w:rsidRPr="00C61B47">
        <w:rPr>
          <w:w w:val="90"/>
          <w:szCs w:val="23"/>
        </w:rPr>
        <w:t>Chicago looks what like ?</w:t>
      </w:r>
    </w:p>
    <w:p w:rsidR="00C61B47" w:rsidRPr="00C61B47" w:rsidRDefault="00C61B47" w:rsidP="00C61B47">
      <w:pPr>
        <w:numPr>
          <w:ilvl w:val="0"/>
          <w:numId w:val="22"/>
        </w:numPr>
        <w:rPr>
          <w:w w:val="90"/>
          <w:szCs w:val="23"/>
        </w:rPr>
      </w:pPr>
      <w:r w:rsidRPr="00C61B47">
        <w:rPr>
          <w:w w:val="90"/>
          <w:szCs w:val="23"/>
        </w:rPr>
        <w:t>What does Chicago look like ?</w:t>
      </w:r>
    </w:p>
    <w:p w:rsidR="00C61B47" w:rsidRPr="00C61B47" w:rsidRDefault="00C61B47" w:rsidP="00C61B47">
      <w:pPr>
        <w:numPr>
          <w:ilvl w:val="0"/>
          <w:numId w:val="22"/>
        </w:numPr>
        <w:rPr>
          <w:w w:val="90"/>
          <w:szCs w:val="23"/>
        </w:rPr>
      </w:pPr>
      <w:r w:rsidRPr="00C61B47">
        <w:rPr>
          <w:w w:val="90"/>
          <w:szCs w:val="23"/>
        </w:rPr>
        <w:t>Chicago like what does look ?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He made some mistakes . He had three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error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bottom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center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alves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My picture is ………. than yours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bes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beautiful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bett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interesting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The plane will ………. at 3:00 this afternoon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pa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remember t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mis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lan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lastRenderedPageBreak/>
        <w:t xml:space="preserve">The streets are wet . 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It rained last night .</w:t>
      </w:r>
      <w:r w:rsidRPr="00C61B47">
        <w:rPr>
          <w:w w:val="90"/>
          <w:szCs w:val="23"/>
        </w:rPr>
        <w:tab/>
        <w:t>b) The sun is shining .</w:t>
      </w:r>
      <w:r w:rsidRPr="00C61B47">
        <w:rPr>
          <w:w w:val="90"/>
          <w:szCs w:val="23"/>
        </w:rPr>
        <w:tab/>
        <w:t>c)  It may snow tomorrow</w:t>
      </w:r>
      <w:r w:rsidRPr="00C61B47">
        <w:rPr>
          <w:w w:val="90"/>
          <w:szCs w:val="23"/>
        </w:rPr>
        <w:tab/>
        <w:t>d) The temperature is 32 degrees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He didn’t talk to Mr. Smith because the line was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local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cheap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errific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bus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Grace put on her raincoat before she left the hous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It was raining outside</w:t>
      </w:r>
      <w:r w:rsidRPr="00C61B47">
        <w:rPr>
          <w:w w:val="90"/>
          <w:szCs w:val="23"/>
        </w:rPr>
        <w:tab/>
        <w:t>b)  She didn’t like it .</w:t>
      </w:r>
      <w:r w:rsidRPr="00C61B47">
        <w:rPr>
          <w:w w:val="90"/>
          <w:szCs w:val="23"/>
        </w:rPr>
        <w:tab/>
        <w:t>c)  It was a good day .</w:t>
      </w:r>
      <w:r w:rsidRPr="00C61B47">
        <w:rPr>
          <w:w w:val="90"/>
          <w:szCs w:val="23"/>
        </w:rPr>
        <w:tab/>
        <w:t>d)  She was sorry for that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Jim fastened his seat belt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He’s in the mess hell .</w:t>
      </w:r>
      <w:r w:rsidRPr="00C61B47">
        <w:rPr>
          <w:w w:val="90"/>
          <w:szCs w:val="23"/>
        </w:rPr>
        <w:tab/>
        <w:t>b)  He’s in a car .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He’s at the gym .</w:t>
      </w:r>
      <w:r w:rsidRPr="00C61B47">
        <w:rPr>
          <w:w w:val="90"/>
          <w:szCs w:val="23"/>
        </w:rPr>
        <w:tab/>
        <w:t>d)  He’s at the bank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Jack had to fill up the car ; it was empty .</w:t>
      </w:r>
    </w:p>
    <w:p w:rsidR="00C61B47" w:rsidRPr="00C61B47" w:rsidRDefault="00C61B47" w:rsidP="00C61B47">
      <w:pPr>
        <w:numPr>
          <w:ilvl w:val="0"/>
          <w:numId w:val="23"/>
        </w:numPr>
        <w:rPr>
          <w:w w:val="90"/>
          <w:szCs w:val="23"/>
        </w:rPr>
      </w:pPr>
      <w:r w:rsidRPr="00C61B47">
        <w:rPr>
          <w:w w:val="90"/>
          <w:szCs w:val="23"/>
        </w:rPr>
        <w:t>The tank was full of gas .</w:t>
      </w:r>
    </w:p>
    <w:p w:rsidR="00C61B47" w:rsidRPr="00C61B47" w:rsidRDefault="00C61B47" w:rsidP="00C61B47">
      <w:pPr>
        <w:numPr>
          <w:ilvl w:val="0"/>
          <w:numId w:val="23"/>
        </w:numPr>
        <w:rPr>
          <w:w w:val="90"/>
          <w:szCs w:val="23"/>
        </w:rPr>
      </w:pPr>
      <w:r w:rsidRPr="00C61B47">
        <w:rPr>
          <w:w w:val="90"/>
          <w:szCs w:val="23"/>
        </w:rPr>
        <w:t>There wasn’t any gas in the tank .</w:t>
      </w:r>
    </w:p>
    <w:p w:rsidR="00C61B47" w:rsidRPr="00C61B47" w:rsidRDefault="00C61B47" w:rsidP="00C61B47">
      <w:pPr>
        <w:numPr>
          <w:ilvl w:val="0"/>
          <w:numId w:val="23"/>
        </w:numPr>
        <w:rPr>
          <w:w w:val="90"/>
          <w:szCs w:val="23"/>
        </w:rPr>
      </w:pPr>
      <w:r w:rsidRPr="00C61B47">
        <w:rPr>
          <w:w w:val="90"/>
          <w:szCs w:val="23"/>
        </w:rPr>
        <w:t>The tank was half full .</w:t>
      </w:r>
    </w:p>
    <w:p w:rsidR="00C61B47" w:rsidRPr="00C61B47" w:rsidRDefault="00C61B47" w:rsidP="00C61B47">
      <w:pPr>
        <w:numPr>
          <w:ilvl w:val="0"/>
          <w:numId w:val="23"/>
        </w:numPr>
        <w:rPr>
          <w:w w:val="90"/>
          <w:szCs w:val="23"/>
        </w:rPr>
      </w:pPr>
      <w:r w:rsidRPr="00C61B47">
        <w:rPr>
          <w:w w:val="90"/>
          <w:szCs w:val="23"/>
        </w:rPr>
        <w:t>The tank was interesting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Hurry up ! We have to go </w:t>
      </w:r>
      <w:r w:rsidRPr="00C61B47">
        <w:rPr>
          <w:w w:val="90"/>
          <w:szCs w:val="23"/>
          <w:u w:val="single"/>
        </w:rPr>
        <w:t>immediately</w:t>
      </w:r>
      <w:r w:rsidRPr="00C61B47">
        <w:rPr>
          <w:w w:val="90"/>
          <w:szCs w:val="23"/>
        </w:rPr>
        <w:t xml:space="preserve">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right awa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fastl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in a hurr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extremel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He apologized ………. . She’s not angry with him now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for be lat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for being lat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o be lat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as he was lat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How ………. is the Lake Ontario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deep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dangerou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bi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tall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If he ………. all the way , he will get there on tim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ru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ra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run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rans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I’ve been studying English ………. 1985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lastRenderedPageBreak/>
        <w:t>a)  sinc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fo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until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then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1"/>
        </w:numPr>
        <w:rPr>
          <w:w w:val="90"/>
          <w:szCs w:val="23"/>
        </w:rPr>
      </w:pPr>
      <w:r w:rsidRPr="00C61B47">
        <w:rPr>
          <w:w w:val="90"/>
          <w:szCs w:val="23"/>
        </w:rPr>
        <w:t>She ………. lives in the state of California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no long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any long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ye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alread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 xml:space="preserve">39)  A : Who won the race ? 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 : John won the race . He swam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the furthes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the farth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he furth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furthes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4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 The </w:t>
      </w:r>
      <w:r w:rsidRPr="00C61B47">
        <w:rPr>
          <w:w w:val="90"/>
          <w:szCs w:val="23"/>
          <w:u w:val="single"/>
        </w:rPr>
        <w:t>reduced</w:t>
      </w:r>
      <w:r w:rsidRPr="00C61B47">
        <w:rPr>
          <w:w w:val="90"/>
          <w:szCs w:val="23"/>
        </w:rPr>
        <w:t xml:space="preserve"> the prices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decreas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increas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pai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amounte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4"/>
        </w:numPr>
        <w:rPr>
          <w:w w:val="90"/>
          <w:szCs w:val="23"/>
        </w:rPr>
      </w:pPr>
      <w:r w:rsidRPr="00C61B47">
        <w:rPr>
          <w:w w:val="90"/>
          <w:szCs w:val="23"/>
        </w:rPr>
        <w:t>A few years ago , Tom used to run four miles a day .</w:t>
      </w:r>
    </w:p>
    <w:p w:rsidR="00C61B47" w:rsidRPr="00C61B47" w:rsidRDefault="00C61B47" w:rsidP="00C61B47">
      <w:pPr>
        <w:numPr>
          <w:ilvl w:val="0"/>
          <w:numId w:val="25"/>
        </w:numPr>
        <w:rPr>
          <w:w w:val="90"/>
          <w:szCs w:val="23"/>
        </w:rPr>
      </w:pPr>
      <w:r w:rsidRPr="00C61B47">
        <w:rPr>
          <w:w w:val="90"/>
          <w:szCs w:val="23"/>
        </w:rPr>
        <w:t>Now , Tom can run four miles a day .</w:t>
      </w:r>
    </w:p>
    <w:p w:rsidR="00C61B47" w:rsidRPr="00C61B47" w:rsidRDefault="00C61B47" w:rsidP="00C61B47">
      <w:pPr>
        <w:numPr>
          <w:ilvl w:val="0"/>
          <w:numId w:val="25"/>
        </w:numPr>
        <w:rPr>
          <w:w w:val="90"/>
          <w:szCs w:val="23"/>
        </w:rPr>
      </w:pPr>
      <w:r w:rsidRPr="00C61B47">
        <w:rPr>
          <w:w w:val="90"/>
          <w:szCs w:val="23"/>
        </w:rPr>
        <w:t>Now , Tom may run four miles a day .</w:t>
      </w:r>
    </w:p>
    <w:p w:rsidR="00C61B47" w:rsidRPr="00C61B47" w:rsidRDefault="00C61B47" w:rsidP="00C61B47">
      <w:pPr>
        <w:numPr>
          <w:ilvl w:val="0"/>
          <w:numId w:val="25"/>
        </w:numPr>
        <w:rPr>
          <w:w w:val="90"/>
          <w:szCs w:val="23"/>
        </w:rPr>
      </w:pPr>
      <w:r w:rsidRPr="00C61B47">
        <w:rPr>
          <w:w w:val="90"/>
          <w:szCs w:val="23"/>
        </w:rPr>
        <w:t>Now , Tom isn’t able to run four miles a day .</w:t>
      </w:r>
    </w:p>
    <w:p w:rsidR="00C61B47" w:rsidRPr="00C61B47" w:rsidRDefault="00C61B47" w:rsidP="00C61B47">
      <w:pPr>
        <w:numPr>
          <w:ilvl w:val="0"/>
          <w:numId w:val="25"/>
        </w:numPr>
        <w:rPr>
          <w:w w:val="90"/>
          <w:szCs w:val="23"/>
        </w:rPr>
      </w:pPr>
      <w:r w:rsidRPr="00C61B47">
        <w:rPr>
          <w:w w:val="90"/>
          <w:szCs w:val="23"/>
        </w:rPr>
        <w:t>Now , Tom is able to run four miles a day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4"/>
        </w:numPr>
        <w:rPr>
          <w:w w:val="90"/>
          <w:szCs w:val="23"/>
        </w:rPr>
      </w:pPr>
      <w:r w:rsidRPr="00C61B47">
        <w:rPr>
          <w:w w:val="90"/>
          <w:szCs w:val="23"/>
        </w:rPr>
        <w:t>I want to know the ………. of this rope . How long is it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depth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length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strength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width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43)   A : Do you like cowboy movies ?</w:t>
      </w:r>
      <w:r w:rsidRPr="00C61B47">
        <w:rPr>
          <w:w w:val="90"/>
          <w:szCs w:val="23"/>
        </w:rPr>
        <w:tab/>
        <w:t xml:space="preserve">B : Yes , I’m ………. any movies about cowboys and Indians 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pas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toward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fond of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good a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44)   Mike ………. a lot of weight in the last year . He needs to stop eating so much and exercise mor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gain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reduc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allow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permitte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 When I was young , I ………. lift heavy boxes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ca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coul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ma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migh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The law says that you ………. make a U-turn on the highway .  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have t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wouldn’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must no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needn’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Are you interested in ………. out tonight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g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go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o g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wen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They’d rather ………. .</w:t>
      </w:r>
    </w:p>
    <w:p w:rsidR="00C61B47" w:rsidRPr="00C61B47" w:rsidRDefault="00C61B47" w:rsidP="00C61B47">
      <w:pPr>
        <w:numPr>
          <w:ilvl w:val="0"/>
          <w:numId w:val="27"/>
        </w:numPr>
        <w:rPr>
          <w:w w:val="90"/>
          <w:szCs w:val="23"/>
        </w:rPr>
      </w:pPr>
      <w:r w:rsidRPr="00C61B47">
        <w:rPr>
          <w:w w:val="90"/>
          <w:szCs w:val="23"/>
        </w:rPr>
        <w:t>going by car than by air .</w:t>
      </w:r>
    </w:p>
    <w:p w:rsidR="00C61B47" w:rsidRPr="00C61B47" w:rsidRDefault="00C61B47" w:rsidP="00C61B47">
      <w:pPr>
        <w:numPr>
          <w:ilvl w:val="0"/>
          <w:numId w:val="27"/>
        </w:numPr>
        <w:rPr>
          <w:w w:val="90"/>
          <w:szCs w:val="23"/>
        </w:rPr>
      </w:pPr>
      <w:r w:rsidRPr="00C61B47">
        <w:rPr>
          <w:w w:val="90"/>
          <w:szCs w:val="23"/>
        </w:rPr>
        <w:t>has gone by car than by air .</w:t>
      </w:r>
    </w:p>
    <w:p w:rsidR="00C61B47" w:rsidRPr="00C61B47" w:rsidRDefault="00C61B47" w:rsidP="00C61B47">
      <w:pPr>
        <w:numPr>
          <w:ilvl w:val="0"/>
          <w:numId w:val="27"/>
        </w:numPr>
        <w:rPr>
          <w:w w:val="90"/>
          <w:szCs w:val="23"/>
        </w:rPr>
      </w:pPr>
      <w:r w:rsidRPr="00C61B47">
        <w:rPr>
          <w:w w:val="90"/>
          <w:szCs w:val="23"/>
        </w:rPr>
        <w:t>to go by car than by air .</w:t>
      </w:r>
    </w:p>
    <w:p w:rsidR="00C61B47" w:rsidRPr="00C61B47" w:rsidRDefault="00C61B47" w:rsidP="00C61B47">
      <w:pPr>
        <w:numPr>
          <w:ilvl w:val="0"/>
          <w:numId w:val="27"/>
        </w:numPr>
        <w:rPr>
          <w:w w:val="90"/>
          <w:szCs w:val="23"/>
        </w:rPr>
      </w:pPr>
      <w:r w:rsidRPr="00C61B47">
        <w:rPr>
          <w:w w:val="90"/>
          <w:szCs w:val="23"/>
        </w:rPr>
        <w:t>go by car than by air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Aren’t the cars ………. for you to see them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close enough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enough clos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closel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close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Her teacher gave ………. homework . She couldn’t finish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too man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a few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much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too much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While the man ………. at the picture , the thief ………. his watch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looked / was stealing</w:t>
      </w:r>
      <w:r w:rsidRPr="00C61B47">
        <w:rPr>
          <w:w w:val="90"/>
          <w:szCs w:val="23"/>
        </w:rPr>
        <w:tab/>
        <w:t>b)  had looked / stole</w:t>
      </w:r>
      <w:r w:rsidRPr="00C61B47">
        <w:rPr>
          <w:w w:val="90"/>
          <w:szCs w:val="23"/>
        </w:rPr>
        <w:tab/>
        <w:t>c)  is looking / has stolen</w:t>
      </w:r>
      <w:r w:rsidRPr="00C61B47">
        <w:rPr>
          <w:w w:val="90"/>
          <w:szCs w:val="23"/>
        </w:rPr>
        <w:tab/>
        <w:t>d)  was looking / stol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This is the house where we ………. but we don’t live there any longer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are liv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used to liv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used to liv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ave live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What you say ………. quite interesting . I had never heard about it befor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looks as if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sounds lik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sound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looks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He can’t watch TV without ………. .</w:t>
      </w:r>
    </w:p>
    <w:p w:rsidR="00C61B47" w:rsidRPr="00C61B47" w:rsidRDefault="00C61B47" w:rsidP="00C61B47">
      <w:pPr>
        <w:numPr>
          <w:ilvl w:val="0"/>
          <w:numId w:val="28"/>
        </w:numPr>
        <w:rPr>
          <w:w w:val="90"/>
          <w:szCs w:val="23"/>
        </w:rPr>
      </w:pPr>
      <w:r w:rsidRPr="00C61B47">
        <w:rPr>
          <w:w w:val="90"/>
          <w:szCs w:val="23"/>
        </w:rPr>
        <w:t>to wear his eye-glasses</w:t>
      </w:r>
    </w:p>
    <w:p w:rsidR="00C61B47" w:rsidRPr="00C61B47" w:rsidRDefault="00C61B47" w:rsidP="00C61B47">
      <w:pPr>
        <w:numPr>
          <w:ilvl w:val="0"/>
          <w:numId w:val="28"/>
        </w:numPr>
        <w:rPr>
          <w:w w:val="90"/>
          <w:szCs w:val="23"/>
        </w:rPr>
      </w:pPr>
      <w:r w:rsidRPr="00C61B47">
        <w:rPr>
          <w:w w:val="90"/>
          <w:szCs w:val="23"/>
        </w:rPr>
        <w:t>wearing his eye-glasses</w:t>
      </w:r>
    </w:p>
    <w:p w:rsidR="00C61B47" w:rsidRPr="00C61B47" w:rsidRDefault="00C61B47" w:rsidP="00C61B47">
      <w:pPr>
        <w:numPr>
          <w:ilvl w:val="0"/>
          <w:numId w:val="28"/>
        </w:numPr>
        <w:rPr>
          <w:w w:val="90"/>
          <w:szCs w:val="23"/>
        </w:rPr>
      </w:pPr>
      <w:r w:rsidRPr="00C61B47">
        <w:rPr>
          <w:w w:val="90"/>
          <w:szCs w:val="23"/>
        </w:rPr>
        <w:lastRenderedPageBreak/>
        <w:t>wear his eye-glasses</w:t>
      </w:r>
    </w:p>
    <w:p w:rsidR="00C61B47" w:rsidRPr="00C61B47" w:rsidRDefault="00C61B47" w:rsidP="00C61B47">
      <w:pPr>
        <w:numPr>
          <w:ilvl w:val="0"/>
          <w:numId w:val="28"/>
        </w:numPr>
        <w:rPr>
          <w:w w:val="90"/>
          <w:szCs w:val="23"/>
        </w:rPr>
      </w:pPr>
      <w:r w:rsidRPr="00C61B47">
        <w:rPr>
          <w:w w:val="90"/>
          <w:szCs w:val="23"/>
        </w:rPr>
        <w:t>he wears his eye-glasses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I can’t find my key in my bag although I remember ………. it ther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putt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to pu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have to pu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pu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He ………. me about his visit to India and ………. that he had enjoyed himself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told / sai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said / sai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old / tol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said / tol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If you are going to movies tonight , ………. I come along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oul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ma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shoul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av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He is seriously ill , ………. I hope he’ll recover soon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s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bu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becaus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although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………. is a good friend of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His / her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He / h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He / her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She / her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I live ………. 12 Hudson Str. But Bill lives ………. Elm Street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on / 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at / t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in / o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at / on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>He hopes to arrive ………. Ankara ………. 7 pm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to / 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at / 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in / 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at / befor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6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My suggestion is ………. turns fixing dinner . 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to bu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buy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was bough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bu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63)  A : Your car is good , but not as ………. as mine .</w:t>
      </w:r>
      <w:r w:rsidRPr="00C61B47">
        <w:rPr>
          <w:w w:val="90"/>
          <w:szCs w:val="23"/>
        </w:rPr>
        <w:tab/>
        <w:t xml:space="preserve">B : In fact , my car is much ………. than yours . 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lastRenderedPageBreak/>
        <w:t>a)  well / bett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good / wors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good / bes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good / better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………. the businessmen have ………. meetings everyday , so they don’t have ………. time to spend with their families . </w:t>
      </w:r>
    </w:p>
    <w:p w:rsidR="00C61B47" w:rsidRPr="00C61B47" w:rsidRDefault="00C61B47" w:rsidP="00C61B47">
      <w:pPr>
        <w:numPr>
          <w:ilvl w:val="0"/>
          <w:numId w:val="30"/>
        </w:numPr>
        <w:rPr>
          <w:w w:val="90"/>
          <w:szCs w:val="23"/>
        </w:rPr>
      </w:pPr>
      <w:r w:rsidRPr="00C61B47">
        <w:rPr>
          <w:w w:val="90"/>
          <w:szCs w:val="23"/>
        </w:rPr>
        <w:t>Some / many / any</w:t>
      </w:r>
      <w:r w:rsidRPr="00C61B47">
        <w:rPr>
          <w:w w:val="90"/>
          <w:szCs w:val="23"/>
        </w:rPr>
        <w:tab/>
      </w:r>
    </w:p>
    <w:p w:rsidR="00C61B47" w:rsidRPr="00C61B47" w:rsidRDefault="00C61B47" w:rsidP="00C61B47">
      <w:pPr>
        <w:numPr>
          <w:ilvl w:val="0"/>
          <w:numId w:val="30"/>
        </w:numPr>
        <w:rPr>
          <w:w w:val="90"/>
          <w:szCs w:val="23"/>
        </w:rPr>
      </w:pPr>
      <w:r w:rsidRPr="00C61B47">
        <w:rPr>
          <w:w w:val="90"/>
          <w:szCs w:val="23"/>
        </w:rPr>
        <w:t>Most of / a lot of / some</w:t>
      </w:r>
    </w:p>
    <w:p w:rsidR="00C61B47" w:rsidRPr="00C61B47" w:rsidRDefault="00C61B47" w:rsidP="00C61B47">
      <w:pPr>
        <w:numPr>
          <w:ilvl w:val="0"/>
          <w:numId w:val="30"/>
        </w:numPr>
        <w:rPr>
          <w:w w:val="90"/>
          <w:szCs w:val="23"/>
        </w:rPr>
      </w:pPr>
      <w:r w:rsidRPr="00C61B47">
        <w:rPr>
          <w:w w:val="90"/>
          <w:szCs w:val="23"/>
        </w:rPr>
        <w:t>Most of / a lot of / much</w:t>
      </w:r>
    </w:p>
    <w:p w:rsidR="00C61B47" w:rsidRPr="00C61B47" w:rsidRDefault="00C61B47" w:rsidP="00C61B47">
      <w:pPr>
        <w:numPr>
          <w:ilvl w:val="0"/>
          <w:numId w:val="30"/>
        </w:numPr>
        <w:rPr>
          <w:w w:val="90"/>
          <w:szCs w:val="23"/>
        </w:rPr>
      </w:pPr>
      <w:r w:rsidRPr="00C61B47">
        <w:rPr>
          <w:w w:val="90"/>
          <w:szCs w:val="23"/>
        </w:rPr>
        <w:t>All of / much / an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I am afraid ………. .</w:t>
      </w:r>
    </w:p>
    <w:p w:rsidR="00C61B47" w:rsidRPr="00C61B47" w:rsidRDefault="00C61B47" w:rsidP="00C61B47">
      <w:pPr>
        <w:numPr>
          <w:ilvl w:val="0"/>
          <w:numId w:val="31"/>
        </w:numPr>
        <w:rPr>
          <w:w w:val="90"/>
          <w:szCs w:val="23"/>
        </w:rPr>
      </w:pPr>
      <w:r w:rsidRPr="00C61B47">
        <w:rPr>
          <w:w w:val="90"/>
          <w:szCs w:val="23"/>
        </w:rPr>
        <w:t>of he is planning to kill me .</w:t>
      </w:r>
    </w:p>
    <w:p w:rsidR="00C61B47" w:rsidRPr="00C61B47" w:rsidRDefault="00C61B47" w:rsidP="00C61B47">
      <w:pPr>
        <w:numPr>
          <w:ilvl w:val="0"/>
          <w:numId w:val="31"/>
        </w:numPr>
        <w:rPr>
          <w:w w:val="90"/>
          <w:szCs w:val="23"/>
        </w:rPr>
      </w:pPr>
      <w:r w:rsidRPr="00C61B47">
        <w:rPr>
          <w:w w:val="90"/>
          <w:szCs w:val="23"/>
        </w:rPr>
        <w:t>that they don’t have enough money .</w:t>
      </w:r>
    </w:p>
    <w:p w:rsidR="00C61B47" w:rsidRPr="00C61B47" w:rsidRDefault="00C61B47" w:rsidP="00C61B47">
      <w:pPr>
        <w:numPr>
          <w:ilvl w:val="0"/>
          <w:numId w:val="31"/>
        </w:numPr>
        <w:rPr>
          <w:w w:val="90"/>
          <w:szCs w:val="23"/>
        </w:rPr>
      </w:pPr>
      <w:r w:rsidRPr="00C61B47">
        <w:rPr>
          <w:w w:val="90"/>
          <w:szCs w:val="23"/>
        </w:rPr>
        <w:t>of there is ice on the street .</w:t>
      </w:r>
    </w:p>
    <w:p w:rsidR="00C61B47" w:rsidRPr="00C61B47" w:rsidRDefault="00C61B47" w:rsidP="00C61B47">
      <w:pPr>
        <w:numPr>
          <w:ilvl w:val="0"/>
          <w:numId w:val="31"/>
        </w:numPr>
        <w:rPr>
          <w:w w:val="90"/>
          <w:szCs w:val="23"/>
        </w:rPr>
      </w:pPr>
      <w:r w:rsidRPr="00C61B47">
        <w:rPr>
          <w:w w:val="90"/>
          <w:szCs w:val="23"/>
        </w:rPr>
        <w:t>about the snakes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The doorman ………. to call you a taxi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 xml:space="preserve">a)  is supposed 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shoul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be abl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av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We drove ………. , but we got to the station on tim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 xml:space="preserve">a)  very slowly 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too slowl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carefull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fas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I have a  very good radio , I don’t need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other on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another on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som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i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She doesn’t know ………. about sports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noth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someon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anyth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no on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Helen doesn’t have a car , ………. she takes the bus to work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becaus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the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s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or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Tom worked hard today . He ………. be tired now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ill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ca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ma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mus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She ………. take a taxi because she was in a hurry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has t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ma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will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ad to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She took a shower before ………. dressed . 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gett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she get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o ge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she’s gotten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We saw the paintings ………. were in the library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th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whom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wher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wha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The ………. who we met at the library came in their cars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peopl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woma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perso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someon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You lost your way ………. you didn’t listen to the directions carefully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s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becaus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that’s why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that I bu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Did you see the pencil ………. two days ago ?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hich I bought it</w:t>
      </w:r>
      <w:r w:rsidRPr="00C61B47">
        <w:rPr>
          <w:w w:val="90"/>
          <w:szCs w:val="23"/>
        </w:rPr>
        <w:tab/>
        <w:t>b)  I bough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I bought i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that I buy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>This test is for the students ………. native language is not English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h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whom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whos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which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29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Where ………. did you go besides Izmir? 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els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neith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both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so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 xml:space="preserve">80)  A : What would you like done today , sir ? </w:t>
      </w:r>
      <w:r w:rsidRPr="00C61B47">
        <w:rPr>
          <w:w w:val="90"/>
          <w:szCs w:val="23"/>
        </w:rPr>
        <w:tab/>
        <w:t>B : I’d like the oil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to chang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chang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chang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chang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If you have any ………. questions , don’t hesitate to ask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lastRenderedPageBreak/>
        <w:t>a)  farth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furthe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much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too much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The rules in the Military Academy are very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elastic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rigi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flexibl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original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John : I was studying in my room when Bob cam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John said that he ………. in his room when Bob cam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as study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studi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has been studying</w:t>
      </w:r>
      <w:r w:rsidRPr="00C61B47">
        <w:rPr>
          <w:w w:val="90"/>
          <w:szCs w:val="23"/>
        </w:rPr>
        <w:tab/>
        <w:t>d)  had been studying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It was a very difficult test . I’m sure that I didn’t make a high scor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It was ………. I’m sure I didn’t make a high score .</w:t>
      </w:r>
    </w:p>
    <w:p w:rsidR="00C61B47" w:rsidRPr="00C61B47" w:rsidRDefault="00C61B47" w:rsidP="00C61B47">
      <w:pPr>
        <w:numPr>
          <w:ilvl w:val="0"/>
          <w:numId w:val="33"/>
        </w:numPr>
        <w:rPr>
          <w:w w:val="90"/>
          <w:szCs w:val="23"/>
        </w:rPr>
      </w:pPr>
      <w:r w:rsidRPr="00C61B47">
        <w:rPr>
          <w:w w:val="90"/>
          <w:szCs w:val="23"/>
        </w:rPr>
        <w:t>such a difficult test that</w:t>
      </w:r>
    </w:p>
    <w:p w:rsidR="00C61B47" w:rsidRPr="00C61B47" w:rsidRDefault="00C61B47" w:rsidP="00C61B47">
      <w:pPr>
        <w:numPr>
          <w:ilvl w:val="0"/>
          <w:numId w:val="33"/>
        </w:numPr>
        <w:rPr>
          <w:w w:val="90"/>
          <w:szCs w:val="23"/>
        </w:rPr>
      </w:pPr>
      <w:r w:rsidRPr="00C61B47">
        <w:rPr>
          <w:w w:val="90"/>
          <w:szCs w:val="23"/>
        </w:rPr>
        <w:t>so a difficult test that</w:t>
      </w:r>
    </w:p>
    <w:p w:rsidR="00C61B47" w:rsidRPr="00C61B47" w:rsidRDefault="00C61B47" w:rsidP="00C61B47">
      <w:pPr>
        <w:numPr>
          <w:ilvl w:val="0"/>
          <w:numId w:val="33"/>
        </w:numPr>
        <w:rPr>
          <w:w w:val="90"/>
          <w:szCs w:val="23"/>
        </w:rPr>
      </w:pPr>
      <w:r w:rsidRPr="00C61B47">
        <w:rPr>
          <w:w w:val="90"/>
          <w:szCs w:val="23"/>
        </w:rPr>
        <w:t>a very difficult test that</w:t>
      </w:r>
    </w:p>
    <w:p w:rsidR="00C61B47" w:rsidRPr="00C61B47" w:rsidRDefault="00C61B47" w:rsidP="00C61B47">
      <w:pPr>
        <w:numPr>
          <w:ilvl w:val="0"/>
          <w:numId w:val="33"/>
        </w:numPr>
        <w:rPr>
          <w:w w:val="90"/>
          <w:szCs w:val="23"/>
        </w:rPr>
      </w:pPr>
      <w:r w:rsidRPr="00C61B47">
        <w:rPr>
          <w:w w:val="90"/>
          <w:szCs w:val="23"/>
        </w:rPr>
        <w:t>difficult tha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The tapes ………. in the lab yet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 xml:space="preserve">a)  have been recorded </w:t>
      </w:r>
      <w:r w:rsidRPr="00C61B47">
        <w:rPr>
          <w:w w:val="90"/>
          <w:szCs w:val="23"/>
        </w:rPr>
        <w:tab/>
        <w:t>b)  haven’t been recorded</w:t>
      </w:r>
      <w:r w:rsidRPr="00C61B47">
        <w:rPr>
          <w:w w:val="90"/>
          <w:szCs w:val="23"/>
        </w:rPr>
        <w:tab/>
        <w:t>c)  have record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haven’t recorde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The waiter was fast . He served us in the restaurant .</w:t>
      </w:r>
    </w:p>
    <w:p w:rsidR="00C61B47" w:rsidRPr="00C61B47" w:rsidRDefault="00C61B47" w:rsidP="00C61B47">
      <w:pPr>
        <w:numPr>
          <w:ilvl w:val="0"/>
          <w:numId w:val="34"/>
        </w:numPr>
        <w:rPr>
          <w:w w:val="90"/>
          <w:szCs w:val="23"/>
        </w:rPr>
      </w:pPr>
      <w:r w:rsidRPr="00C61B47">
        <w:rPr>
          <w:w w:val="90"/>
          <w:szCs w:val="23"/>
        </w:rPr>
        <w:t>The waiter was fast who served us in the restaurant .</w:t>
      </w:r>
    </w:p>
    <w:p w:rsidR="00C61B47" w:rsidRPr="00C61B47" w:rsidRDefault="00C61B47" w:rsidP="00C61B47">
      <w:pPr>
        <w:numPr>
          <w:ilvl w:val="0"/>
          <w:numId w:val="34"/>
        </w:numPr>
        <w:rPr>
          <w:w w:val="90"/>
          <w:szCs w:val="23"/>
        </w:rPr>
      </w:pPr>
      <w:r w:rsidRPr="00C61B47">
        <w:rPr>
          <w:w w:val="90"/>
          <w:szCs w:val="23"/>
        </w:rPr>
        <w:t>The waiter served us in the restaurant was fast .</w:t>
      </w:r>
    </w:p>
    <w:p w:rsidR="00C61B47" w:rsidRPr="00C61B47" w:rsidRDefault="00C61B47" w:rsidP="00C61B47">
      <w:pPr>
        <w:numPr>
          <w:ilvl w:val="0"/>
          <w:numId w:val="34"/>
        </w:numPr>
        <w:rPr>
          <w:w w:val="90"/>
          <w:szCs w:val="23"/>
        </w:rPr>
      </w:pPr>
      <w:r w:rsidRPr="00C61B47">
        <w:rPr>
          <w:w w:val="90"/>
          <w:szCs w:val="23"/>
        </w:rPr>
        <w:t>The waiter who served us in the restaurant was fast .</w:t>
      </w:r>
    </w:p>
    <w:p w:rsidR="00C61B47" w:rsidRPr="00C61B47" w:rsidRDefault="00C61B47" w:rsidP="00C61B47">
      <w:pPr>
        <w:numPr>
          <w:ilvl w:val="0"/>
          <w:numId w:val="34"/>
        </w:numPr>
        <w:rPr>
          <w:w w:val="90"/>
          <w:szCs w:val="23"/>
        </w:rPr>
      </w:pPr>
      <w:r w:rsidRPr="00C61B47">
        <w:rPr>
          <w:w w:val="90"/>
          <w:szCs w:val="23"/>
        </w:rPr>
        <w:t>The waiter which served us in the restaurant was fast .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The day ………. they arrived was very rainy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he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wher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which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whom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The report ………. by Capt Green before he drank his morning coffee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as writte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had writte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has been written</w:t>
      </w:r>
      <w:r w:rsidRPr="00C61B47">
        <w:rPr>
          <w:w w:val="90"/>
          <w:szCs w:val="23"/>
        </w:rPr>
        <w:tab/>
        <w:t>d)  had been written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lastRenderedPageBreak/>
        <w:t>It’s difficult ………. English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lear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to learn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have learn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learning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The doctor advised that George ………. on a diet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g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goe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will g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went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It usually ………. here in the winter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is rain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rain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rain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was raine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Listen ! Somebody ………. singing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ar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i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doe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did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She has a </w:t>
      </w:r>
      <w:r w:rsidRPr="00C61B47">
        <w:rPr>
          <w:w w:val="90"/>
          <w:szCs w:val="23"/>
          <w:u w:val="single"/>
        </w:rPr>
        <w:t>huge</w:t>
      </w:r>
      <w:r w:rsidRPr="00C61B47">
        <w:rPr>
          <w:w w:val="90"/>
          <w:szCs w:val="23"/>
        </w:rPr>
        <w:t xml:space="preserve"> hat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larg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small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black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tall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 He’s too old to paint the house himself , so he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is painted the hous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is having his house painted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c)  is doing to paint his house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is having painted his house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 xml:space="preserve"> “The policeman stopped by my car.”  “Did he say ………. for stopping you.”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hat his reason was</w:t>
      </w:r>
      <w:r w:rsidRPr="00C61B47">
        <w:rPr>
          <w:w w:val="90"/>
          <w:szCs w:val="23"/>
        </w:rPr>
        <w:tab/>
        <w:t>b)  what was his reason</w:t>
      </w:r>
      <w:r w:rsidRPr="00C61B47">
        <w:rPr>
          <w:w w:val="90"/>
          <w:szCs w:val="23"/>
        </w:rPr>
        <w:tab/>
        <w:t>c)  his reason was what</w:t>
      </w:r>
      <w:r w:rsidRPr="00C61B47">
        <w:rPr>
          <w:w w:val="90"/>
          <w:szCs w:val="23"/>
        </w:rPr>
        <w:tab/>
        <w:t>d)  was what his reason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If I ………. to class today , I ………. shopping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didn’t have to go to / will g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don’t have to go / will go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c)  have to go / would go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don’t have to go / would go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I’m sorry , but I don’t agree ………. you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lastRenderedPageBreak/>
        <w:t>a)  with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for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at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on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Helen ………. in Britain for a year , but she is back now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liv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has lived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is liv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lives</w:t>
      </w:r>
    </w:p>
    <w:p w:rsidR="00C61B47" w:rsidRPr="00C61B47" w:rsidRDefault="00C61B47" w:rsidP="00C61B47">
      <w:pPr>
        <w:rPr>
          <w:w w:val="90"/>
          <w:szCs w:val="23"/>
        </w:rPr>
      </w:pPr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He ………. while his mother ……….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was working / slept</w:t>
      </w:r>
      <w:r w:rsidRPr="00C61B47">
        <w:rPr>
          <w:w w:val="90"/>
          <w:szCs w:val="23"/>
        </w:rPr>
        <w:tab/>
        <w:t>b)  worked / was sleeping</w:t>
      </w:r>
      <w:r w:rsidRPr="00C61B47">
        <w:rPr>
          <w:w w:val="90"/>
          <w:szCs w:val="23"/>
        </w:rPr>
        <w:tab/>
        <w:t>c)  worked / sleeping</w:t>
      </w:r>
      <w:r w:rsidRPr="00C61B47">
        <w:rPr>
          <w:w w:val="90"/>
          <w:szCs w:val="23"/>
        </w:rPr>
        <w:tab/>
        <w:t>d)  working / sleeping</w:t>
      </w:r>
    </w:p>
    <w:p w:rsidR="00C61B47" w:rsidRPr="00C61B47" w:rsidRDefault="00C61B47" w:rsidP="00C61B47">
      <w:pPr>
        <w:rPr>
          <w:w w:val="90"/>
          <w:szCs w:val="23"/>
        </w:rPr>
      </w:pPr>
      <w:bookmarkStart w:id="0" w:name="_GoBack"/>
      <w:bookmarkEnd w:id="0"/>
    </w:p>
    <w:p w:rsidR="00C61B47" w:rsidRPr="00C61B47" w:rsidRDefault="00C61B47" w:rsidP="00C61B47">
      <w:pPr>
        <w:numPr>
          <w:ilvl w:val="0"/>
          <w:numId w:val="32"/>
        </w:numPr>
        <w:rPr>
          <w:w w:val="90"/>
          <w:szCs w:val="23"/>
        </w:rPr>
      </w:pPr>
      <w:r w:rsidRPr="00C61B47">
        <w:rPr>
          <w:w w:val="90"/>
          <w:szCs w:val="23"/>
        </w:rPr>
        <w:t>Would you mind ………. me that book .</w:t>
      </w:r>
    </w:p>
    <w:p w:rsidR="00C61B47" w:rsidRPr="00C61B47" w:rsidRDefault="00C61B47" w:rsidP="00C61B47">
      <w:pPr>
        <w:rPr>
          <w:w w:val="90"/>
          <w:szCs w:val="23"/>
        </w:rPr>
      </w:pPr>
      <w:r w:rsidRPr="00C61B47">
        <w:rPr>
          <w:w w:val="90"/>
          <w:szCs w:val="23"/>
        </w:rPr>
        <w:t>a)  pas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b)  to pass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c)  passing</w:t>
      </w:r>
      <w:r w:rsidRPr="00C61B47">
        <w:rPr>
          <w:w w:val="90"/>
          <w:szCs w:val="23"/>
        </w:rPr>
        <w:tab/>
      </w:r>
      <w:r w:rsidRPr="00C61B47">
        <w:rPr>
          <w:w w:val="90"/>
          <w:szCs w:val="23"/>
        </w:rPr>
        <w:tab/>
        <w:t>d)  passed</w:t>
      </w:r>
    </w:p>
    <w:p w:rsidR="00854616" w:rsidRDefault="00854616" w:rsidP="00854616">
      <w:pPr>
        <w:rPr>
          <w:lang w:val="en-US"/>
        </w:rPr>
      </w:pPr>
    </w:p>
    <w:p w:rsidR="00C61B47" w:rsidRDefault="00C61B47" w:rsidP="00854616">
      <w:pPr>
        <w:rPr>
          <w:lang w:val="en-US"/>
        </w:rPr>
      </w:pPr>
    </w:p>
    <w:p w:rsidR="00C61B47" w:rsidRPr="00854616" w:rsidRDefault="00C61B47" w:rsidP="00854616">
      <w:pPr>
        <w:rPr>
          <w:lang w:val="en-US"/>
        </w:rPr>
      </w:pPr>
    </w:p>
    <w:p w:rsidR="009328C9" w:rsidRPr="00142A0E" w:rsidRDefault="009328C9" w:rsidP="00142A0E">
      <w:pPr>
        <w:pStyle w:val="Heading2"/>
        <w:jc w:val="center"/>
        <w:rPr>
          <w:color w:val="auto"/>
          <w:w w:val="90"/>
          <w:lang w:val="en-US"/>
        </w:rPr>
      </w:pPr>
      <w:r w:rsidRPr="00142A0E">
        <w:rPr>
          <w:color w:val="auto"/>
          <w:w w:val="90"/>
          <w:lang w:val="en-US"/>
        </w:rPr>
        <w:t>A</w:t>
      </w:r>
      <w:r w:rsidR="00C61B47">
        <w:rPr>
          <w:color w:val="auto"/>
          <w:w w:val="90"/>
          <w:lang w:val="en-US"/>
        </w:rPr>
        <w:t>2</w:t>
      </w:r>
      <w:r w:rsidRPr="00142A0E">
        <w:rPr>
          <w:color w:val="auto"/>
          <w:w w:val="90"/>
          <w:lang w:val="en-US"/>
        </w:rPr>
        <w:t xml:space="preserve"> TEST CEVAP ANAHTA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</w:p>
        </w:tc>
      </w:tr>
    </w:tbl>
    <w:p w:rsidR="00CB7B68" w:rsidRPr="008D58D2" w:rsidRDefault="00CB7B68" w:rsidP="002D3BB7">
      <w:pPr>
        <w:rPr>
          <w:rFonts w:ascii="Arial" w:hAnsi="Arial" w:cs="Arial"/>
        </w:rPr>
      </w:pPr>
    </w:p>
    <w:sectPr w:rsidR="00CB7B68" w:rsidRPr="008D58D2" w:rsidSect="008D58D2">
      <w:headerReference w:type="default" r:id="rId10"/>
      <w:footerReference w:type="default" r:id="rId11"/>
      <w:pgSz w:w="11906" w:h="16838"/>
      <w:pgMar w:top="1135" w:right="707" w:bottom="851" w:left="426" w:header="142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C5" w:rsidRDefault="004B1DC5" w:rsidP="001A1A10">
      <w:pPr>
        <w:spacing w:after="0" w:line="240" w:lineRule="auto"/>
      </w:pPr>
      <w:r>
        <w:separator/>
      </w:r>
    </w:p>
  </w:endnote>
  <w:endnote w:type="continuationSeparator" w:id="0">
    <w:p w:rsidR="004B1DC5" w:rsidRDefault="004B1DC5" w:rsidP="001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BF" w:rsidRDefault="006B5BBF" w:rsidP="007E457E">
    <w:pPr>
      <w:pStyle w:val="Footer"/>
      <w:tabs>
        <w:tab w:val="clear" w:pos="9072"/>
        <w:tab w:val="right" w:pos="8931"/>
      </w:tabs>
      <w:ind w:hanging="284"/>
      <w:rPr>
        <w:b/>
        <w:color w:val="808080" w:themeColor="background1" w:themeShade="80"/>
      </w:rPr>
    </w:pPr>
  </w:p>
  <w:p w:rsidR="006B5BBF" w:rsidRDefault="006B5BBF" w:rsidP="006B5BBF">
    <w:pPr>
      <w:pStyle w:val="Footer"/>
      <w:tabs>
        <w:tab w:val="clear" w:pos="9072"/>
        <w:tab w:val="right" w:pos="8931"/>
      </w:tabs>
      <w:ind w:hanging="284"/>
      <w:jc w:val="center"/>
      <w:rPr>
        <w:b/>
        <w:color w:val="808080" w:themeColor="background1" w:themeShade="80"/>
      </w:rPr>
    </w:pPr>
  </w:p>
  <w:p w:rsidR="00280160" w:rsidRDefault="009328C9" w:rsidP="007E457E">
    <w:pPr>
      <w:pStyle w:val="Footer"/>
      <w:tabs>
        <w:tab w:val="clear" w:pos="9072"/>
        <w:tab w:val="right" w:pos="8931"/>
      </w:tabs>
      <w:ind w:hanging="284"/>
    </w:pPr>
    <w:r>
      <w:rPr>
        <w:b/>
        <w:color w:val="808080" w:themeColor="background1" w:themeShade="80"/>
      </w:rPr>
      <w:t>www.atillakadak</w:t>
    </w:r>
    <w:r w:rsidR="00280160">
      <w:rPr>
        <w:b/>
        <w:color w:val="808080" w:themeColor="background1" w:themeShade="80"/>
      </w:rPr>
      <w:t>.com</w:t>
    </w:r>
    <w:r w:rsidR="00280160" w:rsidRPr="007E457E">
      <w:rPr>
        <w:b/>
        <w:color w:val="808080" w:themeColor="background1" w:themeShade="80"/>
      </w:rPr>
      <w:ptab w:relativeTo="margin" w:alignment="center" w:leader="none"/>
    </w:r>
    <w:r w:rsidR="00280160" w:rsidRPr="007E457E">
      <w:rPr>
        <w:b/>
        <w:color w:val="808080" w:themeColor="background1" w:themeShade="80"/>
      </w:rPr>
      <w:ptab w:relativeTo="margin" w:alignment="right" w:leader="none"/>
    </w:r>
    <w:r>
      <w:rPr>
        <w:b/>
        <w:color w:val="808080" w:themeColor="background1" w:themeShade="80"/>
      </w:rPr>
      <w:t>atillakadak ©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C5" w:rsidRDefault="004B1DC5" w:rsidP="001A1A10">
      <w:pPr>
        <w:spacing w:after="0" w:line="240" w:lineRule="auto"/>
      </w:pPr>
      <w:r>
        <w:separator/>
      </w:r>
    </w:p>
  </w:footnote>
  <w:footnote w:type="continuationSeparator" w:id="0">
    <w:p w:rsidR="004B1DC5" w:rsidRDefault="004B1DC5" w:rsidP="001A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C7CAEFE" wp14:editId="16520A9C">
          <wp:simplePos x="0" y="0"/>
          <wp:positionH relativeFrom="margin">
            <wp:posOffset>34290</wp:posOffset>
          </wp:positionH>
          <wp:positionV relativeFrom="margin">
            <wp:posOffset>-622935</wp:posOffset>
          </wp:positionV>
          <wp:extent cx="2748280" cy="5429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y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0160" w:rsidRPr="00B020C4" w:rsidRDefault="00D419B7" w:rsidP="00D419B7">
    <w:pPr>
      <w:pStyle w:val="Header"/>
      <w:tabs>
        <w:tab w:val="left" w:pos="240"/>
        <w:tab w:val="left" w:pos="3000"/>
        <w:tab w:val="center" w:pos="5386"/>
        <w:tab w:val="right" w:pos="10773"/>
      </w:tabs>
      <w:jc w:val="right"/>
      <w:rPr>
        <w:b/>
      </w:rPr>
    </w:pPr>
    <w:r>
      <w:tab/>
    </w:r>
    <w:r>
      <w:tab/>
    </w:r>
    <w:r>
      <w:tab/>
    </w:r>
    <w:r>
      <w:tab/>
    </w:r>
    <w:r>
      <w:tab/>
    </w:r>
    <w:r w:rsidR="00C61B47">
      <w:rPr>
        <w:b/>
      </w:rPr>
      <w:t>A2</w:t>
    </w:r>
    <w:r w:rsidR="001372F7" w:rsidRPr="00B020C4">
      <w:rPr>
        <w:b/>
      </w:rPr>
      <w:t xml:space="preserve"> TEST</w:t>
    </w:r>
    <w:r w:rsidR="00195CE0">
      <w:rPr>
        <w:b/>
      </w:rPr>
      <w:t xml:space="preserve"> ver. 1</w:t>
    </w:r>
  </w:p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5320"/>
    <w:multiLevelType w:val="singleLevel"/>
    <w:tmpl w:val="0C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A10AA0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5838"/>
    <w:multiLevelType w:val="singleLevel"/>
    <w:tmpl w:val="0C090011"/>
    <w:lvl w:ilvl="0">
      <w:start w:val="40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83970"/>
    <w:multiLevelType w:val="hybridMultilevel"/>
    <w:tmpl w:val="B3B240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CE3E">
      <w:start w:val="7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11913"/>
    <w:multiLevelType w:val="singleLevel"/>
    <w:tmpl w:val="0C090011"/>
    <w:lvl w:ilvl="0">
      <w:start w:val="8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15F60AB"/>
    <w:multiLevelType w:val="hybridMultilevel"/>
    <w:tmpl w:val="FCC6C488"/>
    <w:lvl w:ilvl="0" w:tplc="2EC6E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B0A77"/>
    <w:multiLevelType w:val="hybridMultilevel"/>
    <w:tmpl w:val="700293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7C5F"/>
    <w:multiLevelType w:val="hybridMultilevel"/>
    <w:tmpl w:val="EDBCEC04"/>
    <w:lvl w:ilvl="0" w:tplc="357E7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3168"/>
    <w:multiLevelType w:val="hybridMultilevel"/>
    <w:tmpl w:val="61A8C148"/>
    <w:lvl w:ilvl="0" w:tplc="EC32C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30C76BFD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1721433"/>
    <w:multiLevelType w:val="hybridMultilevel"/>
    <w:tmpl w:val="7C46187E"/>
    <w:lvl w:ilvl="0" w:tplc="3934F7CA">
      <w:start w:val="5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13C4CD00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60F14CD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62728C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686755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8A83E59"/>
    <w:multiLevelType w:val="singleLevel"/>
    <w:tmpl w:val="0C09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EB31815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74669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45A37"/>
    <w:multiLevelType w:val="singleLevel"/>
    <w:tmpl w:val="0C090011"/>
    <w:lvl w:ilvl="0">
      <w:start w:val="2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2767A30"/>
    <w:multiLevelType w:val="singleLevel"/>
    <w:tmpl w:val="0C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2B83E45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437318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E78269F"/>
    <w:multiLevelType w:val="hybridMultilevel"/>
    <w:tmpl w:val="8D04382C"/>
    <w:lvl w:ilvl="0" w:tplc="826AB266">
      <w:start w:val="3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D2E6C3A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2E0195E"/>
    <w:multiLevelType w:val="singleLevel"/>
    <w:tmpl w:val="0C090011"/>
    <w:lvl w:ilvl="0">
      <w:start w:val="6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49F2922"/>
    <w:multiLevelType w:val="singleLevel"/>
    <w:tmpl w:val="0C090011"/>
    <w:lvl w:ilvl="0">
      <w:start w:val="4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89503CD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BFC17F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C5F737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CB83B8C"/>
    <w:multiLevelType w:val="hybridMultilevel"/>
    <w:tmpl w:val="C75E1874"/>
    <w:lvl w:ilvl="0" w:tplc="955C7DDC">
      <w:start w:val="9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6358727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657C0618"/>
    <w:multiLevelType w:val="hybridMultilevel"/>
    <w:tmpl w:val="12EA1DB0"/>
    <w:lvl w:ilvl="0" w:tplc="59D0FC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B556C97"/>
    <w:multiLevelType w:val="hybridMultilevel"/>
    <w:tmpl w:val="254C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4500D"/>
    <w:multiLevelType w:val="hybridMultilevel"/>
    <w:tmpl w:val="83E68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448D2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16939"/>
    <w:multiLevelType w:val="hybridMultilevel"/>
    <w:tmpl w:val="E6749D42"/>
    <w:lvl w:ilvl="0" w:tplc="F272B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8C2C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15"/>
  </w:num>
  <w:num w:numId="5">
    <w:abstractNumId w:val="30"/>
  </w:num>
  <w:num w:numId="6">
    <w:abstractNumId w:val="16"/>
  </w:num>
  <w:num w:numId="7">
    <w:abstractNumId w:val="1"/>
  </w:num>
  <w:num w:numId="8">
    <w:abstractNumId w:val="6"/>
  </w:num>
  <w:num w:numId="9">
    <w:abstractNumId w:val="5"/>
  </w:num>
  <w:num w:numId="10">
    <w:abstractNumId w:val="29"/>
  </w:num>
  <w:num w:numId="11">
    <w:abstractNumId w:val="33"/>
  </w:num>
  <w:num w:numId="12">
    <w:abstractNumId w:val="21"/>
  </w:num>
  <w:num w:numId="13">
    <w:abstractNumId w:val="10"/>
  </w:num>
  <w:num w:numId="14">
    <w:abstractNumId w:val="3"/>
  </w:num>
  <w:num w:numId="15">
    <w:abstractNumId w:val="27"/>
  </w:num>
  <w:num w:numId="16">
    <w:abstractNumId w:val="8"/>
  </w:num>
  <w:num w:numId="17">
    <w:abstractNumId w:val="24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0"/>
    <w:lvlOverride w:ilvl="0">
      <w:startOverride w:val="5"/>
    </w:lvlOverride>
  </w:num>
  <w:num w:numId="20">
    <w:abstractNumId w:val="14"/>
    <w:lvlOverride w:ilvl="0">
      <w:startOverride w:val="7"/>
    </w:lvlOverride>
  </w:num>
  <w:num w:numId="21">
    <w:abstractNumId w:val="17"/>
    <w:lvlOverride w:ilvl="0">
      <w:startOverride w:val="21"/>
    </w:lvlOverride>
  </w:num>
  <w:num w:numId="22">
    <w:abstractNumId w:val="11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"/>
    <w:lvlOverride w:ilvl="0">
      <w:startOverride w:val="40"/>
    </w:lvlOverride>
  </w:num>
  <w:num w:numId="25">
    <w:abstractNumId w:val="9"/>
    <w:lvlOverride w:ilvl="0">
      <w:startOverride w:val="1"/>
    </w:lvlOverride>
  </w:num>
  <w:num w:numId="26">
    <w:abstractNumId w:val="23"/>
    <w:lvlOverride w:ilvl="0">
      <w:startOverride w:val="45"/>
    </w:lvlOverride>
  </w:num>
  <w:num w:numId="27">
    <w:abstractNumId w:val="20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2"/>
    <w:lvlOverride w:ilvl="0">
      <w:startOverride w:val="64"/>
    </w:lvlOverride>
  </w:num>
  <w:num w:numId="30">
    <w:abstractNumId w:val="28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4"/>
    <w:lvlOverride w:ilvl="0">
      <w:startOverride w:val="81"/>
    </w:lvlOverride>
  </w:num>
  <w:num w:numId="33">
    <w:abstractNumId w:val="12"/>
    <w:lvlOverride w:ilvl="0">
      <w:startOverride w:val="1"/>
    </w:lvlOverride>
  </w:num>
  <w:num w:numId="34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E4"/>
    <w:rsid w:val="00007ACA"/>
    <w:rsid w:val="00025697"/>
    <w:rsid w:val="00030779"/>
    <w:rsid w:val="00035B44"/>
    <w:rsid w:val="0004013A"/>
    <w:rsid w:val="0006694A"/>
    <w:rsid w:val="00076B2E"/>
    <w:rsid w:val="00091355"/>
    <w:rsid w:val="00093521"/>
    <w:rsid w:val="000C0776"/>
    <w:rsid w:val="000D7CC0"/>
    <w:rsid w:val="00122A2C"/>
    <w:rsid w:val="001369E9"/>
    <w:rsid w:val="001372F7"/>
    <w:rsid w:val="00142A0E"/>
    <w:rsid w:val="00160B07"/>
    <w:rsid w:val="00195CE0"/>
    <w:rsid w:val="001A1A10"/>
    <w:rsid w:val="001A5209"/>
    <w:rsid w:val="001C01B3"/>
    <w:rsid w:val="001C4A7C"/>
    <w:rsid w:val="0021475D"/>
    <w:rsid w:val="00215CB9"/>
    <w:rsid w:val="00216E15"/>
    <w:rsid w:val="00221869"/>
    <w:rsid w:val="0022312D"/>
    <w:rsid w:val="00225A5C"/>
    <w:rsid w:val="002454B2"/>
    <w:rsid w:val="00264BE4"/>
    <w:rsid w:val="00280160"/>
    <w:rsid w:val="00281D61"/>
    <w:rsid w:val="002B0C8B"/>
    <w:rsid w:val="002C0BFD"/>
    <w:rsid w:val="002C5AA9"/>
    <w:rsid w:val="002C76E4"/>
    <w:rsid w:val="002D2338"/>
    <w:rsid w:val="002D3BB7"/>
    <w:rsid w:val="002E0655"/>
    <w:rsid w:val="002E4534"/>
    <w:rsid w:val="002E7F9D"/>
    <w:rsid w:val="003100C2"/>
    <w:rsid w:val="00331C28"/>
    <w:rsid w:val="00334207"/>
    <w:rsid w:val="00374485"/>
    <w:rsid w:val="003777B1"/>
    <w:rsid w:val="00383171"/>
    <w:rsid w:val="003833DA"/>
    <w:rsid w:val="0039604B"/>
    <w:rsid w:val="003A5F16"/>
    <w:rsid w:val="003E312D"/>
    <w:rsid w:val="004263DE"/>
    <w:rsid w:val="00431C8D"/>
    <w:rsid w:val="00444CA4"/>
    <w:rsid w:val="0045108C"/>
    <w:rsid w:val="004514CB"/>
    <w:rsid w:val="00467A15"/>
    <w:rsid w:val="004746F2"/>
    <w:rsid w:val="00481764"/>
    <w:rsid w:val="00485789"/>
    <w:rsid w:val="0049292C"/>
    <w:rsid w:val="0049708D"/>
    <w:rsid w:val="004A37A7"/>
    <w:rsid w:val="004B1DC5"/>
    <w:rsid w:val="004B4315"/>
    <w:rsid w:val="004C12F6"/>
    <w:rsid w:val="004C1566"/>
    <w:rsid w:val="004D387E"/>
    <w:rsid w:val="004E08FC"/>
    <w:rsid w:val="004F472E"/>
    <w:rsid w:val="005002B1"/>
    <w:rsid w:val="005047E7"/>
    <w:rsid w:val="00512A10"/>
    <w:rsid w:val="0051523F"/>
    <w:rsid w:val="00540119"/>
    <w:rsid w:val="00544717"/>
    <w:rsid w:val="0056324F"/>
    <w:rsid w:val="00565ED3"/>
    <w:rsid w:val="00583091"/>
    <w:rsid w:val="005B68C7"/>
    <w:rsid w:val="005D0AF6"/>
    <w:rsid w:val="005D6217"/>
    <w:rsid w:val="005E1596"/>
    <w:rsid w:val="005E5D8A"/>
    <w:rsid w:val="00611A54"/>
    <w:rsid w:val="00617ACA"/>
    <w:rsid w:val="00622B40"/>
    <w:rsid w:val="006332CB"/>
    <w:rsid w:val="00636B12"/>
    <w:rsid w:val="00684A2B"/>
    <w:rsid w:val="00687260"/>
    <w:rsid w:val="0069041C"/>
    <w:rsid w:val="006B5BBF"/>
    <w:rsid w:val="006C4725"/>
    <w:rsid w:val="006D1F3A"/>
    <w:rsid w:val="00702FB7"/>
    <w:rsid w:val="0070474E"/>
    <w:rsid w:val="00712C2A"/>
    <w:rsid w:val="00715EF5"/>
    <w:rsid w:val="0072167C"/>
    <w:rsid w:val="00745ADF"/>
    <w:rsid w:val="00787348"/>
    <w:rsid w:val="007A06F5"/>
    <w:rsid w:val="007B4D11"/>
    <w:rsid w:val="007D2E5F"/>
    <w:rsid w:val="007D7799"/>
    <w:rsid w:val="007E457E"/>
    <w:rsid w:val="007F10EA"/>
    <w:rsid w:val="00816DAE"/>
    <w:rsid w:val="0082529C"/>
    <w:rsid w:val="00826418"/>
    <w:rsid w:val="00827B6D"/>
    <w:rsid w:val="00842192"/>
    <w:rsid w:val="008423D2"/>
    <w:rsid w:val="00844D0D"/>
    <w:rsid w:val="0085376A"/>
    <w:rsid w:val="00854616"/>
    <w:rsid w:val="008810C0"/>
    <w:rsid w:val="008911A9"/>
    <w:rsid w:val="00892010"/>
    <w:rsid w:val="008926C1"/>
    <w:rsid w:val="00894DE8"/>
    <w:rsid w:val="008A357E"/>
    <w:rsid w:val="008A7383"/>
    <w:rsid w:val="008C1571"/>
    <w:rsid w:val="008D58D2"/>
    <w:rsid w:val="008D7A83"/>
    <w:rsid w:val="008E7703"/>
    <w:rsid w:val="00917240"/>
    <w:rsid w:val="00924492"/>
    <w:rsid w:val="009328C9"/>
    <w:rsid w:val="0097605A"/>
    <w:rsid w:val="009760C0"/>
    <w:rsid w:val="00983ECE"/>
    <w:rsid w:val="009B3562"/>
    <w:rsid w:val="009C6311"/>
    <w:rsid w:val="009D2741"/>
    <w:rsid w:val="00A10BFA"/>
    <w:rsid w:val="00A13ADC"/>
    <w:rsid w:val="00A6236A"/>
    <w:rsid w:val="00A8433A"/>
    <w:rsid w:val="00A970AC"/>
    <w:rsid w:val="00AB457A"/>
    <w:rsid w:val="00AF1379"/>
    <w:rsid w:val="00AF78BC"/>
    <w:rsid w:val="00B020C4"/>
    <w:rsid w:val="00B124E3"/>
    <w:rsid w:val="00B329CD"/>
    <w:rsid w:val="00B33CD6"/>
    <w:rsid w:val="00B4410B"/>
    <w:rsid w:val="00B45F64"/>
    <w:rsid w:val="00B602F7"/>
    <w:rsid w:val="00B75F76"/>
    <w:rsid w:val="00B84B20"/>
    <w:rsid w:val="00BB3215"/>
    <w:rsid w:val="00BC2A1E"/>
    <w:rsid w:val="00BC5D6B"/>
    <w:rsid w:val="00BD1A30"/>
    <w:rsid w:val="00BE3253"/>
    <w:rsid w:val="00BF6D76"/>
    <w:rsid w:val="00C16984"/>
    <w:rsid w:val="00C20ECD"/>
    <w:rsid w:val="00C36C2C"/>
    <w:rsid w:val="00C46D35"/>
    <w:rsid w:val="00C61B47"/>
    <w:rsid w:val="00C76F00"/>
    <w:rsid w:val="00C7740D"/>
    <w:rsid w:val="00C817C3"/>
    <w:rsid w:val="00C90F91"/>
    <w:rsid w:val="00CA00E0"/>
    <w:rsid w:val="00CB3BE0"/>
    <w:rsid w:val="00CB5DFB"/>
    <w:rsid w:val="00CB64F1"/>
    <w:rsid w:val="00CB6FF1"/>
    <w:rsid w:val="00CB7B68"/>
    <w:rsid w:val="00CC3E42"/>
    <w:rsid w:val="00CE080A"/>
    <w:rsid w:val="00D01FF0"/>
    <w:rsid w:val="00D0301F"/>
    <w:rsid w:val="00D11F10"/>
    <w:rsid w:val="00D419B7"/>
    <w:rsid w:val="00D46FAA"/>
    <w:rsid w:val="00D81405"/>
    <w:rsid w:val="00DA0724"/>
    <w:rsid w:val="00DA0804"/>
    <w:rsid w:val="00DB14EF"/>
    <w:rsid w:val="00DB33EA"/>
    <w:rsid w:val="00DB61F2"/>
    <w:rsid w:val="00DD3AA4"/>
    <w:rsid w:val="00E061E2"/>
    <w:rsid w:val="00E453C0"/>
    <w:rsid w:val="00E70743"/>
    <w:rsid w:val="00E7688C"/>
    <w:rsid w:val="00E81279"/>
    <w:rsid w:val="00E82C54"/>
    <w:rsid w:val="00EA0A20"/>
    <w:rsid w:val="00EA2357"/>
    <w:rsid w:val="00EA28D1"/>
    <w:rsid w:val="00EE36F3"/>
    <w:rsid w:val="00EE77B9"/>
    <w:rsid w:val="00F10081"/>
    <w:rsid w:val="00F1120F"/>
    <w:rsid w:val="00F32294"/>
    <w:rsid w:val="00F34677"/>
    <w:rsid w:val="00F3688B"/>
    <w:rsid w:val="00F376E6"/>
    <w:rsid w:val="00F54B70"/>
    <w:rsid w:val="00F56CDC"/>
    <w:rsid w:val="00F726C9"/>
    <w:rsid w:val="00F80DF2"/>
    <w:rsid w:val="00FC014E"/>
    <w:rsid w:val="00FD1C40"/>
    <w:rsid w:val="00FD3430"/>
    <w:rsid w:val="00FD4111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asır">
  <a:themeElements>
    <a:clrScheme name="Hasır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y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udy sheets for studen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42553-EB6B-4015-9D6E-22F5C4FA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1725</Words>
  <Characters>983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ammar sheets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Kadak</dc:creator>
  <cp:lastModifiedBy>Atilla Kadak</cp:lastModifiedBy>
  <cp:revision>177</cp:revision>
  <cp:lastPrinted>2021-04-06T07:54:00Z</cp:lastPrinted>
  <dcterms:created xsi:type="dcterms:W3CDTF">2019-07-18T11:20:00Z</dcterms:created>
  <dcterms:modified xsi:type="dcterms:W3CDTF">2022-12-01T16:51:00Z</dcterms:modified>
</cp:coreProperties>
</file>